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35C43" w:rsidRPr="00324AC6" w:rsidRDefault="00324AC6" w:rsidP="00324A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24AC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virkn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progresija.</w:t>
      </w:r>
    </w:p>
    <w:p w:rsidR="00324AC6" w:rsidRDefault="00324AC6" w:rsidP="00324AC6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4F7AC1" w:rsidRDefault="00324AC6" w:rsidP="00324AC6">
      <w:pPr>
        <w:pStyle w:val="Sarakstarindkopa"/>
        <w:numPr>
          <w:ilvl w:val="1"/>
          <w:numId w:val="3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24AC6">
        <w:rPr>
          <w:rFonts w:eastAsia="MyriadPro-Regular"/>
          <w:sz w:val="28"/>
          <w:szCs w:val="28"/>
          <w:lang w:eastAsia="en-US"/>
        </w:rPr>
        <w:t>Kura no virknēm ir aritmētiskā progresija?</w:t>
      </w:r>
    </w:p>
    <w:p w:rsidR="00CE1C76" w:rsidRDefault="00CE1C76" w:rsidP="00CE1C7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E1C76" w:rsidRDefault="00CE1C76" w:rsidP="00CE1C7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-3;-1;1;3;5;7;…</w:t>
      </w:r>
    </w:p>
    <w:p w:rsidR="00CE1C76" w:rsidRDefault="00CE1C76" w:rsidP="00CE1C7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 10;9;7;4;0;-5;…</w:t>
      </w:r>
    </w:p>
    <w:p w:rsidR="00CE1C76" w:rsidRDefault="00CE1C76" w:rsidP="00CE1C7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 1;1;2;2;3;3;4;4;5;5;…</w:t>
      </w:r>
    </w:p>
    <w:p w:rsidR="00CE1C76" w:rsidRDefault="00CE1C76" w:rsidP="00CE1C7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d)1;2;3;4;5;6;7;8;9;…</w:t>
      </w:r>
    </w:p>
    <w:p w:rsidR="00CE1C76" w:rsidRDefault="00CE1C76" w:rsidP="00CE1C7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e)</w:t>
      </w:r>
      <w:r w:rsidRPr="00CE1C76">
        <w:rPr>
          <w:rFonts w:eastAsia="MyriadPro-Regular"/>
          <w:position w:val="-24"/>
          <w:sz w:val="28"/>
          <w:szCs w:val="28"/>
          <w:lang w:eastAsia="en-US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0.75pt" o:ole="">
            <v:imagedata r:id="rId8" o:title=""/>
          </v:shape>
          <o:OLEObject Type="Embed" ProgID="Equation.3" ShapeID="_x0000_i1025" DrawAspect="Content" ObjectID="_1376315792" r:id="rId9"/>
        </w:object>
      </w:r>
    </w:p>
    <w:p w:rsidR="00CE1C76" w:rsidRPr="00CE1C76" w:rsidRDefault="00CE1C76" w:rsidP="00CE1C7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f) 4; 4,2; 4,4; 4,6; 4,8; 5; 5,2;…</w:t>
      </w:r>
    </w:p>
    <w:p w:rsidR="00324AC6" w:rsidRPr="00324AC6" w:rsidRDefault="00324AC6" w:rsidP="00324AC6">
      <w:pPr>
        <w:pStyle w:val="Sarakstarindkopa"/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324AC6" w:rsidRPr="00324AC6" w:rsidRDefault="00324AC6" w:rsidP="00324AC6">
      <w:pPr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</w:p>
    <w:sectPr w:rsidR="00324AC6" w:rsidRPr="00324AC6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91" w:rsidRDefault="00C92591" w:rsidP="002D436C">
      <w:r>
        <w:separator/>
      </w:r>
    </w:p>
  </w:endnote>
  <w:endnote w:type="continuationSeparator" w:id="1">
    <w:p w:rsidR="00C92591" w:rsidRDefault="00C92591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55D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9259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55D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E1C7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9259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91" w:rsidRDefault="00C92591" w:rsidP="002D436C">
      <w:r>
        <w:separator/>
      </w:r>
    </w:p>
  </w:footnote>
  <w:footnote w:type="continuationSeparator" w:id="1">
    <w:p w:rsidR="00C92591" w:rsidRDefault="00C92591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8755DB" w:rsidRPr="008755D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9259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755DB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92591"/>
    <w:rsid w:val="00CC4D2A"/>
    <w:rsid w:val="00CD15A1"/>
    <w:rsid w:val="00CE1C76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4</cp:revision>
  <dcterms:created xsi:type="dcterms:W3CDTF">2011-07-14T08:53:00Z</dcterms:created>
  <dcterms:modified xsi:type="dcterms:W3CDTF">2011-08-31T14:10:00Z</dcterms:modified>
</cp:coreProperties>
</file>